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</w:t>
      </w:r>
      <w:r w:rsidR="00E600C0">
        <w:rPr>
          <w:rFonts w:ascii="ＭＳ Ｐ明朝" w:eastAsia="ＭＳ Ｐ明朝" w:hAnsi="ＭＳ Ｐ明朝" w:hint="eastAsia"/>
          <w:spacing w:val="-20"/>
          <w:sz w:val="22"/>
        </w:rPr>
        <w:t>3</w:t>
      </w:r>
      <w:r w:rsidRPr="00061078">
        <w:rPr>
          <w:rFonts w:ascii="ＭＳ Ｐ明朝" w:eastAsia="ＭＳ Ｐ明朝" w:hAnsi="ＭＳ Ｐ明朝"/>
          <w:spacing w:val="-20"/>
          <w:sz w:val="22"/>
        </w:rPr>
        <w:t>.4.</w:t>
      </w:r>
      <w:r w:rsidR="00E600C0">
        <w:rPr>
          <w:rFonts w:ascii="ＭＳ Ｐ明朝" w:eastAsia="ＭＳ Ｐ明朝" w:hAnsi="ＭＳ Ｐ明朝" w:hint="eastAsia"/>
          <w:spacing w:val="-20"/>
          <w:sz w:val="22"/>
        </w:rPr>
        <w:t>26</w:t>
      </w:r>
    </w:p>
    <w:p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:rsidTr="00061078">
        <w:tc>
          <w:tcPr>
            <w:tcW w:w="3043" w:type="dxa"/>
          </w:tcPr>
          <w:p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:rsidR="00061078" w:rsidRDefault="004D2D37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</w:p>
    <w:p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1477DA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E600C0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E600C0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:rsidR="006F4AFA" w:rsidRPr="00E600C0" w:rsidRDefault="006F4A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E600C0" w:rsidRDefault="001477DA" w:rsidP="00943B36">
      <w:pPr>
        <w:rPr>
          <w:rFonts w:ascii="ＭＳ Ｐ明朝" w:eastAsia="ＭＳ Ｐ明朝" w:hAnsi="ＭＳ Ｐ明朝"/>
          <w:b/>
          <w:dstrike/>
          <w:spacing w:val="-2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600C0" w:rsidRPr="00E600C0" w:rsidTr="00046BEF">
        <w:trPr>
          <w:cantSplit/>
        </w:trPr>
        <w:tc>
          <w:tcPr>
            <w:tcW w:w="2093" w:type="dxa"/>
          </w:tcPr>
          <w:p w:rsidR="0051319C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課題名</w:t>
            </w:r>
          </w:p>
        </w:tc>
        <w:tc>
          <w:tcPr>
            <w:tcW w:w="8571" w:type="dxa"/>
          </w:tcPr>
          <w:p w:rsidR="0051319C" w:rsidRPr="00E600C0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1319C" w:rsidRPr="00E600C0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区分</w:t>
            </w:r>
          </w:p>
        </w:tc>
        <w:tc>
          <w:tcPr>
            <w:tcW w:w="8571" w:type="dxa"/>
          </w:tcPr>
          <w:p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:rsidR="001477DA" w:rsidRPr="00E600C0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C4B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迅速審査依頼書または研究計画変更申請書を添付</w:t>
            </w:r>
          </w:p>
          <w:p w:rsidR="001477DA" w:rsidRPr="00E600C0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申請理由</w:t>
            </w:r>
          </w:p>
        </w:tc>
        <w:tc>
          <w:tcPr>
            <w:tcW w:w="8571" w:type="dxa"/>
          </w:tcPr>
          <w:p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E600C0" w:rsidTr="00046BEF">
        <w:trPr>
          <w:cantSplit/>
        </w:trPr>
        <w:tc>
          <w:tcPr>
            <w:tcW w:w="2093" w:type="dxa"/>
          </w:tcPr>
          <w:p w:rsidR="001477DA" w:rsidRPr="00E600C0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書類</w:t>
            </w:r>
          </w:p>
        </w:tc>
        <w:tc>
          <w:tcPr>
            <w:tcW w:w="8571" w:type="dxa"/>
          </w:tcPr>
          <w:p w:rsidR="001477DA" w:rsidRPr="00E600C0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1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A21C2A" w:rsidRPr="00E600C0">
                  <w:rPr>
                    <w:rFonts w:ascii="Yu Gothic UI" w:eastAsia="Yu Gothic UI" w:hAnsi="Yu Gothic UI" w:hint="eastAsia"/>
                    <w:spacing w:val="-18"/>
                    <w:sz w:val="18"/>
                    <w:szCs w:val="18"/>
                  </w:rPr>
                  <w:t>█</w:t>
                </w:r>
              </w:sdtContent>
            </w:sdt>
            <w:r w:rsidR="001477D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画書　※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この書類の</w:t>
            </w:r>
            <w:r w:rsidR="00A21C2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ページ以降</w:t>
            </w:r>
          </w:p>
          <w:p w:rsidR="00A21C2A" w:rsidRPr="00E600C0" w:rsidRDefault="00A21C2A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209049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:rsidR="001477DA" w:rsidRPr="00E600C0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:rsidR="0040632A" w:rsidRPr="00E600C0" w:rsidRDefault="0040632A" w:rsidP="0040632A">
      <w:pPr>
        <w:jc w:val="left"/>
        <w:rPr>
          <w:rFonts w:ascii="ＭＳ Ｐゴシック" w:eastAsia="ＭＳ Ｐゴシック" w:hAnsi="ＭＳ Ｐゴシック"/>
          <w:spacing w:val="-20"/>
          <w:sz w:val="32"/>
          <w:szCs w:val="32"/>
        </w:rPr>
      </w:pPr>
    </w:p>
    <w:p w:rsidR="004D2D37" w:rsidRPr="00E600C0" w:rsidRDefault="004D2D37" w:rsidP="004D2D37">
      <w:pPr>
        <w:jc w:val="center"/>
        <w:rPr>
          <w:rFonts w:ascii="ＭＳ Ｐゴシック" w:eastAsia="ＭＳ Ｐゴシック" w:hAnsi="ＭＳ Ｐゴシック"/>
          <w:spacing w:val="-20"/>
          <w:sz w:val="32"/>
          <w:szCs w:val="32"/>
        </w:rPr>
      </w:pP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≪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倫理審査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研究計画書</w:t>
      </w:r>
      <w:r w:rsidR="0040632A"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 xml:space="preserve">　</w:t>
      </w:r>
      <w:r w:rsidRPr="00E600C0">
        <w:rPr>
          <w:rFonts w:ascii="ＭＳ Ｐゴシック" w:eastAsia="ＭＳ Ｐゴシック" w:hAnsi="ＭＳ Ｐゴシック" w:hint="eastAsia"/>
          <w:b/>
          <w:spacing w:val="-20"/>
          <w:sz w:val="32"/>
          <w:szCs w:val="32"/>
        </w:rPr>
        <w:t>≫</w:t>
      </w:r>
    </w:p>
    <w:p w:rsidR="004D2D37" w:rsidRPr="00E600C0" w:rsidRDefault="004D2D37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</w:p>
    <w:p w:rsidR="001242CB" w:rsidRPr="00E600C0" w:rsidRDefault="0040632A" w:rsidP="0040632A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</w:t>
      </w:r>
      <w:r w:rsidR="00E855D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E600C0">
        <w:trPr>
          <w:cantSplit/>
        </w:trPr>
        <w:tc>
          <w:tcPr>
            <w:tcW w:w="2093" w:type="dxa"/>
          </w:tcPr>
          <w:p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.研究課題名</w:t>
            </w:r>
          </w:p>
        </w:tc>
        <w:tc>
          <w:tcPr>
            <w:tcW w:w="8571" w:type="dxa"/>
            <w:gridSpan w:val="2"/>
          </w:tcPr>
          <w:p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242CB" w:rsidRPr="00E600C0" w:rsidRDefault="001242CB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区分</w:t>
            </w:r>
          </w:p>
        </w:tc>
        <w:tc>
          <w:tcPr>
            <w:tcW w:w="2126" w:type="dxa"/>
            <w:vAlign w:val="center"/>
          </w:tcPr>
          <w:p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E600C0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:rsidR="00A97F0F" w:rsidRPr="00E600C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参照すべき倫理指針</w:t>
            </w:r>
          </w:p>
        </w:tc>
        <w:tc>
          <w:tcPr>
            <w:tcW w:w="8571" w:type="dxa"/>
            <w:gridSpan w:val="2"/>
          </w:tcPr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:rsidR="00A97F0F" w:rsidRPr="00E600C0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（令和3年6月30日施行）</w:t>
            </w:r>
          </w:p>
          <w:p w:rsidR="00E855D0" w:rsidRPr="00E600C0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体制</w:t>
            </w:r>
          </w:p>
        </w:tc>
        <w:tc>
          <w:tcPr>
            <w:tcW w:w="8571" w:type="dxa"/>
            <w:gridSpan w:val="2"/>
          </w:tcPr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、記入不要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B21A7" w:rsidRPr="00E600C0" w:rsidRDefault="00AB21A7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bookmarkStart w:id="0" w:name="_GoBack"/>
            <w:bookmarkEnd w:id="0"/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55D0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A97F0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他機関の倫理審査の状況</w:t>
            </w:r>
          </w:p>
        </w:tc>
        <w:tc>
          <w:tcPr>
            <w:tcW w:w="8571" w:type="dxa"/>
            <w:gridSpan w:val="2"/>
          </w:tcPr>
          <w:p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E600C0" w:rsidRDefault="00D65232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:rsidR="002C0E36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</w:t>
            </w:r>
            <w:r w:rsidR="00E8278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倫理審査委員会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一括審査を申請</w:t>
            </w:r>
          </w:p>
          <w:p w:rsidR="00A97F0F" w:rsidRPr="00E600C0" w:rsidRDefault="002D27FF" w:rsidP="002C0E36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が代表機関であり、共同研究機関における研究についても、一括審査として申請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ため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の「一括審査依頼書」を添付</w:t>
            </w:r>
          </w:p>
          <w:p w:rsidR="00B140FC" w:rsidRPr="00E600C0" w:rsidRDefault="00B140FC" w:rsidP="00B140FC">
            <w:pPr>
              <w:spacing w:line="300" w:lineRule="exact"/>
              <w:ind w:leftChars="200" w:left="502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倫理審査委員会への「一括審査申請書」を添付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:rsidR="002C0E36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不要である理由、他機関での確認内容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18536E" w:rsidRPr="00E600C0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A97F0F" w:rsidRPr="00E600C0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:rsidR="00A97F0F" w:rsidRPr="00E600C0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責任者</w:t>
            </w:r>
          </w:p>
        </w:tc>
        <w:tc>
          <w:tcPr>
            <w:tcW w:w="8571" w:type="dxa"/>
            <w:gridSpan w:val="2"/>
          </w:tcPr>
          <w:p w:rsidR="00EF4907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A97F0F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:rsidR="00E855D0" w:rsidRPr="00E600C0" w:rsidRDefault="00E855D0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者</w:t>
            </w:r>
          </w:p>
        </w:tc>
        <w:tc>
          <w:tcPr>
            <w:tcW w:w="8571" w:type="dxa"/>
            <w:gridSpan w:val="2"/>
          </w:tcPr>
          <w:p w:rsidR="00E855D0" w:rsidRPr="00E600C0" w:rsidRDefault="00AB21A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※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学籍番号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　　</w:t>
            </w:r>
            <w:r w:rsidR="008E4463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】</w:t>
            </w: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期間</w:t>
            </w:r>
          </w:p>
        </w:tc>
        <w:tc>
          <w:tcPr>
            <w:tcW w:w="8571" w:type="dxa"/>
            <w:gridSpan w:val="2"/>
          </w:tcPr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:rsidR="00E855D0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EF4907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9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実施場所</w:t>
            </w:r>
          </w:p>
        </w:tc>
        <w:tc>
          <w:tcPr>
            <w:tcW w:w="2126" w:type="dxa"/>
            <w:vAlign w:val="center"/>
          </w:tcPr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　階　　　室　　</w:t>
            </w: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　　　号館　　　階　　　室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</w:t>
            </w:r>
          </w:p>
        </w:tc>
        <w:tc>
          <w:tcPr>
            <w:tcW w:w="6445" w:type="dxa"/>
          </w:tcPr>
          <w:p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施設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F4907" w:rsidRPr="00E600C0" w:rsidRDefault="00D65232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担当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:rsidR="00EF4907" w:rsidRPr="00E600C0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添付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AB21A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目的と意義</w:t>
            </w:r>
          </w:p>
        </w:tc>
        <w:tc>
          <w:tcPr>
            <w:tcW w:w="8571" w:type="dxa"/>
            <w:gridSpan w:val="2"/>
          </w:tcPr>
          <w:p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855D0" w:rsidRPr="00E600C0" w:rsidRDefault="00EF4907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の方法、科学的合理性</w:t>
            </w:r>
          </w:p>
        </w:tc>
        <w:tc>
          <w:tcPr>
            <w:tcW w:w="8571" w:type="dxa"/>
            <w:gridSpan w:val="2"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E600C0" w:rsidTr="00046BEF">
        <w:trPr>
          <w:cantSplit/>
        </w:trPr>
        <w:tc>
          <w:tcPr>
            <w:tcW w:w="2093" w:type="dxa"/>
          </w:tcPr>
          <w:p w:rsidR="00CB740C" w:rsidRPr="00E600C0" w:rsidRDefault="00EF4907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成果の公表方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55D0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EF490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法</w:t>
            </w:r>
          </w:p>
        </w:tc>
        <w:tc>
          <w:tcPr>
            <w:tcW w:w="8571" w:type="dxa"/>
            <w:gridSpan w:val="2"/>
          </w:tcPr>
          <w:p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55D0" w:rsidRPr="00E600C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F4907" w:rsidRPr="00E600C0" w:rsidRDefault="0040632A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Ⅱ</w:t>
      </w:r>
      <w:r w:rsidR="006E529D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046BEF">
        <w:trPr>
          <w:cantSplit/>
        </w:trPr>
        <w:tc>
          <w:tcPr>
            <w:tcW w:w="2093" w:type="dxa"/>
          </w:tcPr>
          <w:p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対象者数</w:t>
            </w:r>
          </w:p>
        </w:tc>
        <w:tc>
          <w:tcPr>
            <w:tcW w:w="8571" w:type="dxa"/>
            <w:gridSpan w:val="2"/>
          </w:tcPr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人数設定の根拠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科学的妥当性</w:t>
            </w:r>
            <w:r w:rsidR="002C0E3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CB740C" w:rsidRPr="00E600C0" w:rsidRDefault="00CB740C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6E529D" w:rsidRPr="00E600C0" w:rsidRDefault="006E529D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属性</w:t>
            </w:r>
          </w:p>
        </w:tc>
        <w:tc>
          <w:tcPr>
            <w:tcW w:w="2126" w:type="dxa"/>
            <w:vAlign w:val="center"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:rsidR="006E529D" w:rsidRPr="00E600C0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:rsidR="002D27FF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:rsidR="00CB740C" w:rsidRPr="00E600C0" w:rsidRDefault="00CB740C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0495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</w:t>
            </w:r>
            <w:r w:rsidR="002D27F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E600C0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6E529D" w:rsidRPr="00E600C0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:rsidR="006E529D" w:rsidRPr="00E600C0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086BBF" w:rsidRPr="00E600C0" w:rsidRDefault="00086BB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選定基準</w:t>
            </w: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選定基準（所属機関、グルーブ、地域、特性、専門性</w:t>
            </w:r>
            <w:r w:rsidR="004D66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条件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等）】</w:t>
            </w:r>
          </w:p>
          <w:p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（科学的合理性等）】</w:t>
            </w:r>
          </w:p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086BBF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  <w:p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:rsidR="00086BBF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  <w:p w:rsidR="002C0E36" w:rsidRPr="00E600C0" w:rsidRDefault="002C0E36" w:rsidP="002C0E3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086BBF" w:rsidRPr="00E600C0" w:rsidRDefault="002C0E3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086BBF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:rsidR="00086BBF" w:rsidRPr="00E600C0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E600C0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Pr="00E600C0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F4907" w:rsidRPr="00E600C0" w:rsidRDefault="001242CB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E600C0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6E529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</w:tc>
        <w:tc>
          <w:tcPr>
            <w:tcW w:w="8571" w:type="dxa"/>
            <w:gridSpan w:val="2"/>
          </w:tcPr>
          <w:p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:rsidR="00EF4907" w:rsidRPr="00E600C0" w:rsidRDefault="00086BBF" w:rsidP="00CB740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E600C0" w:rsidTr="00046BEF">
        <w:trPr>
          <w:cantSplit/>
        </w:trPr>
        <w:tc>
          <w:tcPr>
            <w:tcW w:w="2093" w:type="dxa"/>
          </w:tcPr>
          <w:p w:rsidR="00EF4907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</w:tc>
        <w:tc>
          <w:tcPr>
            <w:tcW w:w="8571" w:type="dxa"/>
            <w:gridSpan w:val="2"/>
          </w:tcPr>
          <w:p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:rsidR="00EF4907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CB740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8A3470" w:rsidRPr="00E600C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51319C" w:rsidRPr="00E600C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E600C0" w:rsidRDefault="0040632A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</w:t>
      </w:r>
      <w:r w:rsidR="00086BBF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CB740C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C21A3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CB740C" w:rsidRPr="00E600C0" w:rsidRDefault="00CB740C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E600C0" w:rsidRDefault="00CB740C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C21A3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086BBF">
            <w:pPr>
              <w:rPr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E600C0" w:rsidRDefault="0034443A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E600C0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:rsidR="00086BBF" w:rsidRPr="00E600C0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</w:tc>
        <w:tc>
          <w:tcPr>
            <w:tcW w:w="8571" w:type="dxa"/>
            <w:gridSpan w:val="2"/>
            <w:vAlign w:val="center"/>
          </w:tcPr>
          <w:p w:rsidR="00346908" w:rsidRPr="00E600C0" w:rsidRDefault="00346908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4571F" w:rsidRPr="00E600C0" w:rsidRDefault="0054571F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要な知見が得られる可能性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E600C0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E600C0" w:rsidTr="00046BEF">
        <w:trPr>
          <w:cantSplit/>
        </w:trPr>
        <w:tc>
          <w:tcPr>
            <w:tcW w:w="2093" w:type="dxa"/>
            <w:vMerge/>
          </w:tcPr>
          <w:p w:rsidR="00EC21A3" w:rsidRPr="00E600C0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600C0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34443A" w:rsidRPr="00E600C0" w:rsidRDefault="0034443A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EC21A3" w:rsidRPr="00E600C0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C21A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Pr="00E600C0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Pr="00E600C0" w:rsidRDefault="0040632A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Ⅳ</w:t>
      </w:r>
      <w:r w:rsidR="00EC21A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インフォームド・コンセント（十分な説明を受け、理解し、自由意思に基づいた同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FE42F5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7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:rsidR="00536920" w:rsidRPr="00E600C0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</w:tc>
        <w:tc>
          <w:tcPr>
            <w:tcW w:w="8571" w:type="dxa"/>
            <w:gridSpan w:val="2"/>
          </w:tcPr>
          <w:p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5" w:type="dxa"/>
          </w:tcPr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:rsidR="00536920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34443A" w:rsidRPr="00E600C0" w:rsidRDefault="0034443A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3692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8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</w:tc>
        <w:tc>
          <w:tcPr>
            <w:tcW w:w="8571" w:type="dxa"/>
            <w:gridSpan w:val="2"/>
          </w:tcPr>
          <w:p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536920" w:rsidRPr="00E600C0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で</w:t>
            </w:r>
          </w:p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</w:tcPr>
          <w:p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</w:tcPr>
          <w:p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配付</w:t>
            </w:r>
          </w:p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</w:tcPr>
          <w:p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BF3A2A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5" w:type="dxa"/>
          </w:tcPr>
          <w:p w:rsidR="00536920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理由】　※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口頭説明内容を添付</w:t>
            </w:r>
          </w:p>
          <w:p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536920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4571D8">
        <w:trPr>
          <w:cantSplit/>
        </w:trPr>
        <w:tc>
          <w:tcPr>
            <w:tcW w:w="2093" w:type="dxa"/>
            <w:vMerge/>
          </w:tcPr>
          <w:p w:rsidR="004543AE" w:rsidRPr="00E600C0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:rsidR="004543AE" w:rsidRPr="00E600C0" w:rsidRDefault="0034443A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ありの場合は、</w:t>
            </w:r>
            <w:r w:rsidR="004543AE"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】</w:t>
            </w:r>
          </w:p>
          <w:p w:rsidR="004543AE" w:rsidRPr="00E600C0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FB1B0B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0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E600C0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5" w:type="dxa"/>
          </w:tcPr>
          <w:p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E600C0" w:rsidRDefault="00D65232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54571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536920" w:rsidRPr="00E600C0" w:rsidRDefault="00536920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</w:tcPr>
          <w:p w:rsidR="00536920" w:rsidRPr="00E600C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:rsidR="0034443A" w:rsidRPr="00E600C0" w:rsidRDefault="0034443A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3692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期日の設定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536920" w:rsidRPr="00E600C0" w:rsidRDefault="0054571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</w:tcPr>
          <w:p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536920" w:rsidRPr="00E600C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5653FD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</w:tcPr>
          <w:p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:rsidR="00536920" w:rsidRPr="005653FD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FB1B0B" w:rsidRPr="00E600C0" w:rsidRDefault="00FB1B0B" w:rsidP="00A21C2A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E600C0" w:rsidTr="00046BEF">
        <w:trPr>
          <w:cantSplit/>
        </w:trPr>
        <w:tc>
          <w:tcPr>
            <w:tcW w:w="2093" w:type="dxa"/>
            <w:vMerge/>
          </w:tcPr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FB1B0B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窓口（相談、問い合わせ、苦情）について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FB1B0B" w:rsidRPr="00E600C0" w:rsidRDefault="0040632A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</w:t>
      </w:r>
      <w:r w:rsidR="00FB1B0B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8"/>
      </w:tblGrid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F304E3" w:rsidRPr="00E600C0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:rsidR="00FB1B0B" w:rsidRPr="00E600C0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2126" w:type="dxa"/>
            <w:vAlign w:val="center"/>
          </w:tcPr>
          <w:p w:rsidR="00FB1B0B" w:rsidRPr="00E600C0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:rsidR="00FB1B0B" w:rsidRPr="00E600C0" w:rsidRDefault="0034443A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FB1B0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B1B0B" w:rsidRPr="00E600C0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:rsidR="00FB1B0B" w:rsidRPr="00E600C0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:rsidR="00FB1B0B" w:rsidRPr="00E600C0" w:rsidRDefault="00FB1B0B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4A252B" w:rsidRPr="00E600C0" w:rsidRDefault="004A252B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:rsidR="004A252B" w:rsidRPr="00E600C0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A252B" w:rsidRPr="00E600C0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所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　</w:t>
            </w:r>
          </w:p>
        </w:tc>
        <w:tc>
          <w:tcPr>
            <w:tcW w:w="6448" w:type="dxa"/>
          </w:tcPr>
          <w:p w:rsidR="004A252B" w:rsidRPr="00E600C0" w:rsidRDefault="00D65232" w:rsidP="0095681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氏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A252B" w:rsidRPr="00E600C0" w:rsidRDefault="00D65232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所属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A252B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職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A252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4A252B" w:rsidRPr="00E600C0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:rsidR="004A252B" w:rsidRPr="00E600C0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（　　　　　）</w:t>
            </w:r>
          </w:p>
          <w:p w:rsidR="00346908" w:rsidRPr="00E600C0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E81A92" w:rsidRPr="00E600C0" w:rsidRDefault="00E81A92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:rsidR="00E81A92" w:rsidRPr="00E600C0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513F6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:rsidR="00E81A92" w:rsidRPr="00E600C0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:rsidR="00E81A92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住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:rsidR="00E81A92" w:rsidRPr="00E600C0" w:rsidRDefault="00D6523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:rsidR="00E81A92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81A9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取得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8E4463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E600C0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E600C0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E600C0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E600C0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600C0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BC434F" w:rsidRPr="00E600C0" w:rsidRDefault="0018536E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4571D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収集した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の共同研究機関との授受</w:t>
            </w:r>
          </w:p>
        </w:tc>
        <w:tc>
          <w:tcPr>
            <w:tcW w:w="8574" w:type="dxa"/>
            <w:gridSpan w:val="2"/>
            <w:vAlign w:val="center"/>
          </w:tcPr>
          <w:p w:rsidR="00BC434F" w:rsidRPr="00E600C0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263FD2" w:rsidRDefault="00B75C23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BC434F" w:rsidRDefault="00263FD2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:rsidR="00BC434F" w:rsidRPr="00E600C0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600C0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責任者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項目、試料の種類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BC434F" w:rsidRDefault="00B71410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、試料を取得した経緯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600C0" w:rsidRPr="00E600C0" w:rsidRDefault="00E600C0" w:rsidP="00E81A9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BC434F" w:rsidRDefault="00B75C2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</w:t>
            </w:r>
            <w:r w:rsidR="00263FD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授受の方法】</w:t>
            </w:r>
          </w:p>
          <w:p w:rsidR="00E600C0" w:rsidRPr="00E600C0" w:rsidRDefault="00E600C0" w:rsidP="00E600C0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107BBD" w:rsidRPr="00E600C0" w:rsidRDefault="001242CB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492C5B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:rsidR="00107BBD" w:rsidRPr="00E600C0" w:rsidRDefault="00C16278" w:rsidP="00C1627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04873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書　　　　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07BB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E600C0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:rsidR="00107BBD" w:rsidRPr="00E600C0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BC434F" w:rsidRPr="00E600C0" w:rsidRDefault="001242CB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B71410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E600C0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:rsidR="0034443A" w:rsidRPr="00E600C0" w:rsidRDefault="0034443A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BC434F" w:rsidRPr="00E600C0" w:rsidRDefault="00F304E3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34443A" w:rsidRPr="00E600C0" w:rsidRDefault="00BC434F" w:rsidP="0034443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:rsidR="00BC434F" w:rsidRPr="00E600C0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34443A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BC434F" w:rsidRPr="00E600C0" w:rsidRDefault="001242CB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:rsidR="00BC434F" w:rsidRPr="00E600C0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:rsidR="00BC434F" w:rsidRPr="00E600C0" w:rsidRDefault="0034443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C434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4F" w:rsidRPr="00E600C0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紙媒体≫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C434F" w:rsidRPr="00E600C0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電子データ≫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:rsidR="00BC434F" w:rsidRPr="00E600C0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18536E" w:rsidRPr="00E600C0" w:rsidRDefault="001242CB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0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</w:tc>
        <w:tc>
          <w:tcPr>
            <w:tcW w:w="2126" w:type="dxa"/>
            <w:vAlign w:val="center"/>
          </w:tcPr>
          <w:p w:rsidR="004F1B5B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E600C0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F1B5B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提供先機関名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Pr="00E600C0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</w:t>
            </w:r>
            <w:r w:rsidR="00956815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BF74BC" w:rsidRPr="00E600C0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E600C0" w:rsidRDefault="0040632A" w:rsidP="008F1333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</w:t>
      </w:r>
      <w:r w:rsidR="008F1333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個人情報の保護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046BEF">
        <w:trPr>
          <w:cantSplit/>
        </w:trPr>
        <w:tc>
          <w:tcPr>
            <w:tcW w:w="2093" w:type="dxa"/>
          </w:tcPr>
          <w:p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:rsidR="008F1333" w:rsidRPr="005653FD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:rsidTr="00BF74BC">
        <w:trPr>
          <w:trHeight w:val="706"/>
        </w:trPr>
        <w:tc>
          <w:tcPr>
            <w:tcW w:w="2093" w:type="dxa"/>
            <w:vMerge w:val="restart"/>
          </w:tcPr>
          <w:p w:rsidR="002C2F46" w:rsidRPr="00E600C0" w:rsidRDefault="002C2F46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E600C0" w:rsidRPr="00E600C0" w:rsidTr="002C2F46">
        <w:trPr>
          <w:cantSplit/>
          <w:trHeight w:val="538"/>
        </w:trPr>
        <w:tc>
          <w:tcPr>
            <w:tcW w:w="2093" w:type="dxa"/>
            <w:vMerge/>
          </w:tcPr>
          <w:p w:rsidR="002C2F46" w:rsidRPr="00E600C0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:rsidR="002C2F46" w:rsidRPr="005653FD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がある</w:t>
            </w:r>
          </w:p>
          <w:p w:rsidR="002C2F46" w:rsidRPr="005653FD" w:rsidRDefault="00CC4BA7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項目と必要な理由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2C2F46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C2F46" w:rsidRPr="005653FD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</w:tcPr>
          <w:p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:rsidR="008F1333" w:rsidRPr="005653FD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5653FD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2</w:t>
            </w:r>
            <w:r w:rsidR="00B7141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チェックしたそれぞれの項目</w:t>
            </w:r>
            <w:r w:rsidR="008F1333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ついて説明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5653FD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</w:tc>
        <w:tc>
          <w:tcPr>
            <w:tcW w:w="8571" w:type="dxa"/>
            <w:gridSpan w:val="2"/>
          </w:tcPr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CC4BA7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D652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94031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匿名加工情報</w:t>
            </w:r>
          </w:p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9342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非識別加工情報</w:t>
            </w:r>
          </w:p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E600C0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:rsidR="008F1333" w:rsidRPr="005653FD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:rsidR="008F1333" w:rsidRPr="005653FD" w:rsidRDefault="008F1333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8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:rsidR="008F1333" w:rsidRPr="005653FD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5653FD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:rsidR="008F1333" w:rsidRPr="00E600C0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:rsidR="00CC4BA7" w:rsidRPr="00E600C0" w:rsidRDefault="00CC4BA7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定めた期日の根拠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8F1333" w:rsidRPr="00E600C0" w:rsidRDefault="004F1B5B" w:rsidP="00CC4BA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E600C0" w:rsidTr="00046BEF">
        <w:trPr>
          <w:cantSplit/>
        </w:trPr>
        <w:tc>
          <w:tcPr>
            <w:tcW w:w="2093" w:type="dxa"/>
          </w:tcPr>
          <w:p w:rsidR="008F1333" w:rsidRPr="00E600C0" w:rsidRDefault="008F1333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</w:tc>
        <w:tc>
          <w:tcPr>
            <w:tcW w:w="8571" w:type="dxa"/>
            <w:gridSpan w:val="2"/>
          </w:tcPr>
          <w:p w:rsidR="008F1333" w:rsidRPr="00E600C0" w:rsidRDefault="00CC4BA7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8F133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4F1B5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E600C0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8536E" w:rsidRPr="00E600C0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</w:t>
      </w:r>
      <w:r w:rsidR="00470F26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18536E" w:rsidRPr="00E600C0" w:rsidRDefault="0018536E" w:rsidP="00A21C2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</w:tc>
        <w:tc>
          <w:tcPr>
            <w:tcW w:w="2126" w:type="dxa"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:rsidR="0018536E" w:rsidRPr="00E600C0" w:rsidRDefault="00D65232" w:rsidP="00D6523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:rsidR="0018536E" w:rsidRPr="00E600C0" w:rsidRDefault="00D65232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受託研究　　　</w:t>
            </w:r>
          </w:p>
          <w:p w:rsidR="00A57DB4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】　</w:t>
            </w:r>
          </w:p>
          <w:p w:rsidR="0018536E" w:rsidRDefault="00A57DB4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【情報・データの授受の方法】</w:t>
            </w:r>
          </w:p>
          <w:p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dstrike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共同研究　　　</w:t>
            </w:r>
          </w:p>
          <w:p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57DB4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57DB4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情報・データの授受の方法】</w:t>
            </w:r>
          </w:p>
          <w:p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877328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（提供先における</w:t>
            </w:r>
            <w:r w:rsidR="00877328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）】</w:t>
            </w:r>
          </w:p>
          <w:p w:rsidR="00E600C0" w:rsidRPr="00E600C0" w:rsidRDefault="00E600C0" w:rsidP="00D65232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E600C0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:rsidR="0018536E" w:rsidRPr="00E600C0" w:rsidRDefault="00E600C0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:rsidR="0018536E" w:rsidRPr="00E600C0" w:rsidRDefault="0018536E" w:rsidP="00D652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出資機関名</w:t>
            </w:r>
            <w:r w:rsidR="00D65232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18536E" w:rsidRPr="00E600C0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18536E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18536E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Pr="00E600C0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256130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7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:rsidR="00256130" w:rsidRPr="00E600C0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委託</w:t>
            </w:r>
          </w:p>
        </w:tc>
        <w:tc>
          <w:tcPr>
            <w:tcW w:w="8571" w:type="dxa"/>
            <w:gridSpan w:val="2"/>
            <w:vAlign w:val="center"/>
          </w:tcPr>
          <w:p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256130" w:rsidRPr="00E600C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先機関名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56130" w:rsidRDefault="0095681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内容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600C0" w:rsidRPr="00E600C0" w:rsidRDefault="00E600C0" w:rsidP="00470F26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E2403D" w:rsidRDefault="00B75C23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E2403D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情報・データの授受の方法】</w:t>
            </w:r>
          </w:p>
          <w:p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9A28A0" w:rsidRDefault="00E2403D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安全管理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提供先</w:t>
            </w:r>
            <w:r w:rsidR="004E73A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における</w:t>
            </w:r>
            <w:r w:rsidR="00B75C2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、廃棄の方法等</w:t>
            </w:r>
            <w:r w:rsidR="000238E9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）</w:t>
            </w:r>
            <w:r w:rsidR="009A28A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E600C0" w:rsidRPr="00E600C0" w:rsidRDefault="00E600C0" w:rsidP="009A28A0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  <w:p w:rsidR="000238E9" w:rsidRPr="00E600C0" w:rsidRDefault="000238E9" w:rsidP="009A28A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プライバシーポリシー等を添付</w:t>
            </w:r>
          </w:p>
          <w:p w:rsidR="00256130" w:rsidRDefault="00956815" w:rsidP="00E600C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監督方法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および遵守され</w:t>
            </w:r>
            <w:r w:rsidR="004D2D37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てい</w:t>
            </w:r>
            <w:r w:rsidR="009C6B7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い場合の対応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653FD" w:rsidRPr="00E600C0" w:rsidRDefault="005653FD" w:rsidP="00E600C0">
            <w:pPr>
              <w:spacing w:line="300" w:lineRule="exact"/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470F26" w:rsidRPr="00E600C0" w:rsidRDefault="001242C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8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</w:tc>
        <w:tc>
          <w:tcPr>
            <w:tcW w:w="2126" w:type="dxa"/>
            <w:vAlign w:val="center"/>
          </w:tcPr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:rsidR="00470F26" w:rsidRPr="00E600C0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:rsidR="00470F26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470F26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70F26" w:rsidRPr="00E600C0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E600C0"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5653F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256130" w:rsidRPr="00E600C0" w:rsidRDefault="001242CB" w:rsidP="00A21C2A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E600C0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:rsidR="00256130" w:rsidRPr="00E600C0" w:rsidRDefault="00CC4BA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【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】</w:t>
            </w:r>
          </w:p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E600C0" w:rsidTr="00046BEF">
        <w:trPr>
          <w:cantSplit/>
        </w:trPr>
        <w:tc>
          <w:tcPr>
            <w:tcW w:w="2093" w:type="dxa"/>
          </w:tcPr>
          <w:p w:rsidR="00256130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0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E600C0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Pr="00E600C0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Pr="00E600C0" w:rsidRDefault="0040632A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</w:t>
      </w:r>
      <w:r w:rsidR="00256130" w:rsidRPr="00E600C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600C0" w:rsidRPr="00E600C0" w:rsidTr="00046BEF">
        <w:trPr>
          <w:cantSplit/>
        </w:trPr>
        <w:tc>
          <w:tcPr>
            <w:tcW w:w="2093" w:type="dxa"/>
            <w:vMerge w:val="restart"/>
          </w:tcPr>
          <w:p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242CB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</w:tc>
        <w:tc>
          <w:tcPr>
            <w:tcW w:w="8571" w:type="dxa"/>
          </w:tcPr>
          <w:p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740650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重大な懸念が生じた場合は、速やかに、倫理審査委員会を通して、文書により報告す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E600C0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E600C0" w:rsidRPr="00E600C0" w:rsidTr="00046BEF">
        <w:trPr>
          <w:cantSplit/>
        </w:trPr>
        <w:tc>
          <w:tcPr>
            <w:tcW w:w="2093" w:type="dxa"/>
            <w:vMerge/>
          </w:tcPr>
          <w:p w:rsidR="00256130" w:rsidRPr="00E600C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E600C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Content>
                <w:r w:rsidR="00C04E61" w:rsidRPr="00E600C0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:rsidR="00256130" w:rsidRPr="00E600C0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E600C0" w:rsidTr="00046BEF">
        <w:trPr>
          <w:cantSplit/>
        </w:trPr>
        <w:tc>
          <w:tcPr>
            <w:tcW w:w="2093" w:type="dxa"/>
          </w:tcPr>
          <w:p w:rsidR="00470F26" w:rsidRPr="00E600C0" w:rsidRDefault="001242C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2</w:t>
            </w:r>
            <w:r w:rsidR="00256130" w:rsidRPr="00E600C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470F26" w:rsidRPr="00E600C0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E600C0" w:rsidRDefault="00086BBF" w:rsidP="00B71410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E600C0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C0" w:rsidRDefault="00E600C0" w:rsidP="005238BF">
      <w:r>
        <w:separator/>
      </w:r>
    </w:p>
  </w:endnote>
  <w:endnote w:type="continuationSeparator" w:id="0">
    <w:p w:rsidR="00E600C0" w:rsidRDefault="00E600C0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0C0" w:rsidRPr="00A447AC" w:rsidRDefault="00E600C0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C0" w:rsidRDefault="00E600C0" w:rsidP="005238BF">
      <w:r>
        <w:separator/>
      </w:r>
    </w:p>
  </w:footnote>
  <w:footnote w:type="continuationSeparator" w:id="0">
    <w:p w:rsidR="00E600C0" w:rsidRDefault="00E600C0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6"/>
    <w:rsid w:val="000238E9"/>
    <w:rsid w:val="00046BEF"/>
    <w:rsid w:val="000506F5"/>
    <w:rsid w:val="00061078"/>
    <w:rsid w:val="00061383"/>
    <w:rsid w:val="00086BBF"/>
    <w:rsid w:val="001048EA"/>
    <w:rsid w:val="00106912"/>
    <w:rsid w:val="00107BBD"/>
    <w:rsid w:val="001242CB"/>
    <w:rsid w:val="00137AE1"/>
    <w:rsid w:val="001477DA"/>
    <w:rsid w:val="00150003"/>
    <w:rsid w:val="00152E32"/>
    <w:rsid w:val="00183A5B"/>
    <w:rsid w:val="0018536E"/>
    <w:rsid w:val="001E5BA0"/>
    <w:rsid w:val="00236090"/>
    <w:rsid w:val="0024694D"/>
    <w:rsid w:val="00256130"/>
    <w:rsid w:val="00263FD2"/>
    <w:rsid w:val="002C0E36"/>
    <w:rsid w:val="002C2F46"/>
    <w:rsid w:val="002D27FF"/>
    <w:rsid w:val="002D439F"/>
    <w:rsid w:val="0032539D"/>
    <w:rsid w:val="0033233C"/>
    <w:rsid w:val="0034443A"/>
    <w:rsid w:val="00346908"/>
    <w:rsid w:val="00370207"/>
    <w:rsid w:val="003A2A75"/>
    <w:rsid w:val="003B3FAB"/>
    <w:rsid w:val="003B7733"/>
    <w:rsid w:val="003E0A94"/>
    <w:rsid w:val="0040632A"/>
    <w:rsid w:val="00425396"/>
    <w:rsid w:val="004543AE"/>
    <w:rsid w:val="004571D8"/>
    <w:rsid w:val="00470F26"/>
    <w:rsid w:val="00492C5B"/>
    <w:rsid w:val="004A252B"/>
    <w:rsid w:val="004D2CCB"/>
    <w:rsid w:val="004D2D37"/>
    <w:rsid w:val="004D66D2"/>
    <w:rsid w:val="004E73AF"/>
    <w:rsid w:val="004F1B5B"/>
    <w:rsid w:val="004F317D"/>
    <w:rsid w:val="0051319C"/>
    <w:rsid w:val="00513F6B"/>
    <w:rsid w:val="005238BF"/>
    <w:rsid w:val="00536920"/>
    <w:rsid w:val="0054571F"/>
    <w:rsid w:val="005653FD"/>
    <w:rsid w:val="00584509"/>
    <w:rsid w:val="005C45E5"/>
    <w:rsid w:val="005E21B0"/>
    <w:rsid w:val="00603D0B"/>
    <w:rsid w:val="006E529D"/>
    <w:rsid w:val="006F4AFA"/>
    <w:rsid w:val="007B4AA0"/>
    <w:rsid w:val="00804E3B"/>
    <w:rsid w:val="008628A0"/>
    <w:rsid w:val="00877328"/>
    <w:rsid w:val="008836CA"/>
    <w:rsid w:val="00895DCA"/>
    <w:rsid w:val="008A3470"/>
    <w:rsid w:val="008E4463"/>
    <w:rsid w:val="008F1333"/>
    <w:rsid w:val="00943B36"/>
    <w:rsid w:val="00956815"/>
    <w:rsid w:val="009A28A0"/>
    <w:rsid w:val="009C6B7B"/>
    <w:rsid w:val="009D19DB"/>
    <w:rsid w:val="009F4319"/>
    <w:rsid w:val="00A01FED"/>
    <w:rsid w:val="00A14AF6"/>
    <w:rsid w:val="00A21C2A"/>
    <w:rsid w:val="00A447AC"/>
    <w:rsid w:val="00A53C93"/>
    <w:rsid w:val="00A57DB4"/>
    <w:rsid w:val="00A65E74"/>
    <w:rsid w:val="00A97F0F"/>
    <w:rsid w:val="00AB21A7"/>
    <w:rsid w:val="00AF0180"/>
    <w:rsid w:val="00B140FC"/>
    <w:rsid w:val="00B16569"/>
    <w:rsid w:val="00B6070F"/>
    <w:rsid w:val="00B71410"/>
    <w:rsid w:val="00B75C23"/>
    <w:rsid w:val="00BC434F"/>
    <w:rsid w:val="00BF3A2A"/>
    <w:rsid w:val="00BF74BC"/>
    <w:rsid w:val="00C04E61"/>
    <w:rsid w:val="00C16278"/>
    <w:rsid w:val="00C43C41"/>
    <w:rsid w:val="00C7140B"/>
    <w:rsid w:val="00C724AC"/>
    <w:rsid w:val="00C75585"/>
    <w:rsid w:val="00C93955"/>
    <w:rsid w:val="00C97EA7"/>
    <w:rsid w:val="00CB740C"/>
    <w:rsid w:val="00CB75B1"/>
    <w:rsid w:val="00CC4BA7"/>
    <w:rsid w:val="00CD61F9"/>
    <w:rsid w:val="00CD782D"/>
    <w:rsid w:val="00CE4F75"/>
    <w:rsid w:val="00D415E7"/>
    <w:rsid w:val="00D65232"/>
    <w:rsid w:val="00D7019B"/>
    <w:rsid w:val="00D701E8"/>
    <w:rsid w:val="00DB16A4"/>
    <w:rsid w:val="00E12BE8"/>
    <w:rsid w:val="00E238BF"/>
    <w:rsid w:val="00E2403D"/>
    <w:rsid w:val="00E51B3F"/>
    <w:rsid w:val="00E56A97"/>
    <w:rsid w:val="00E600C0"/>
    <w:rsid w:val="00E81A92"/>
    <w:rsid w:val="00E82785"/>
    <w:rsid w:val="00E855D0"/>
    <w:rsid w:val="00EC21A3"/>
    <w:rsid w:val="00EF4907"/>
    <w:rsid w:val="00F105F7"/>
    <w:rsid w:val="00F179E9"/>
    <w:rsid w:val="00F304E3"/>
    <w:rsid w:val="00F52D58"/>
    <w:rsid w:val="00F8245B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7387FEE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8B6D-D4D9-41AD-9080-ECEA01E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0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82</cp:revision>
  <cp:lastPrinted>2018-02-04T04:06:00Z</cp:lastPrinted>
  <dcterms:created xsi:type="dcterms:W3CDTF">2016-05-06T00:15:00Z</dcterms:created>
  <dcterms:modified xsi:type="dcterms:W3CDTF">2023-04-26T05:54:00Z</dcterms:modified>
</cp:coreProperties>
</file>